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14:paraId="4E3F72D2" w14:textId="77777777" w:rsidR="003D6144" w:rsidRDefault="00BC2703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w:pict w14:anchorId="78C93BED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2C87BB53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ime i prezime učenika:</w:t>
                        </w:r>
                      </w:p>
                      <w:p w14:paraId="6E2A1FAA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Škola:</w:t>
                        </w:r>
                      </w:p>
                      <w:p w14:paraId="610DA5A8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001EE408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7FECE9C6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ragi učenici </w:t>
                        </w:r>
                      </w:p>
                      <w:p w14:paraId="3ED1533B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  <w:lang w:val="hr-HR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 jedinici „Tekućice i stajaćice“. </w:t>
                        </w:r>
                      </w:p>
                      <w:p w14:paraId="7F72D379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>Trebamo ostvariti sljedeće ishode učenja:</w:t>
                        </w:r>
                      </w:p>
                      <w:p w14:paraId="7327CF60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  <w:lang w:val="hr-HR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vremenske prognoze.</w:t>
                        </w:r>
                      </w:p>
                      <w:p w14:paraId="594B90FB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4305D7CF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atmosferu te položaj i važnost atmosfere</w:t>
                        </w:r>
                      </w:p>
                      <w:p w14:paraId="5234E5E2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vrijeme subjektivno i objektivno</w:t>
                        </w:r>
                      </w:p>
                      <w:p w14:paraId="5263E618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brazlaže važnost prikupljanja podataka o vremenu i važnost vremenske prognoze</w:t>
                        </w:r>
                      </w:p>
                      <w:p w14:paraId="5D7EFC23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razlikuje vrijeme i klimu</w:t>
                        </w:r>
                      </w:p>
                      <w:p w14:paraId="6B9BA740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</w:p>
                      <w:p w14:paraId="4D6C289A" w14:textId="77777777" w:rsidR="003D6144" w:rsidRPr="009B66D4" w:rsidRDefault="00AA0AD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  <w:lang w:val="hr-HR"/>
                          </w:rPr>
                          <w:t>+ MPT očekivanja koja se daju online ostvariti</w:t>
                        </w:r>
                      </w:p>
                      <w:p w14:paraId="495E7A94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891696A" w14:textId="77777777" w:rsidR="003D6144" w:rsidRPr="009B66D4" w:rsidRDefault="007252BE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  <w:lang w:val="hr-HR"/>
                          </w:rPr>
                          <w:t>OVDJE PIŠEMO ISHODE KOJI SU ISTOVJETNI ISHODIMA U PRIPEMAMA ZA REDNOVNU NASTAVU+ MPT (PO POTREBI)</w:t>
                        </w:r>
                      </w:p>
                      <w:p w14:paraId="0D85E5B2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64C99D80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5AC2E6A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597D5619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385CE2C3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5E7418F9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6EEE2E6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35834E3F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095DA5AD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68A988B4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AEE5DB2" w14:textId="77777777" w:rsidR="009B66D4" w:rsidRPr="009B66D4" w:rsidRDefault="009B66D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0B26E2E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cjelina</w:t>
                        </w:r>
                      </w:p>
                      <w:p w14:paraId="6DDB9906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1C8A649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a</w:t>
                        </w:r>
                      </w:p>
                      <w:p w14:paraId="044257AB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0029E7E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Tip nastavnog sata</w:t>
                        </w:r>
                      </w:p>
                      <w:p w14:paraId="62B360C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obrada</w:t>
                        </w:r>
                      </w:p>
                      <w:p w14:paraId="169407B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47F998E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4D6CAFF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5DA65CF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5249FE5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7BB05FA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385234A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44BBB4E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2672EAA5" w14:textId="6B901B77" w:rsidR="007252BE" w:rsidRDefault="007252BE" w:rsidP="00B11456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 </w:t>
                        </w:r>
                      </w:p>
                      <w:p w14:paraId="127A9E98" w14:textId="0522DDB4" w:rsidR="00B11456" w:rsidRDefault="00B11456" w:rsidP="00B11456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59FE383" w14:textId="77777777" w:rsidR="00B11456" w:rsidRPr="009B66D4" w:rsidRDefault="00B11456" w:rsidP="00B11456">
                        <w:p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</w:p>
                      <w:p w14:paraId="088D2598" w14:textId="77777777" w:rsidR="00B11456" w:rsidRPr="00B11456" w:rsidRDefault="00B11456" w:rsidP="00B11456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 w:rsidRPr="00B11456">
                          <w:rPr>
                            <w:b/>
                            <w:bCs/>
                            <w:szCs w:val="28"/>
                            <w:lang w:val="hr-HR"/>
                          </w:rPr>
                          <w:t>Riješi</w:t>
                        </w:r>
                        <w:r w:rsidRPr="00B11456">
                          <w:rPr>
                            <w:szCs w:val="28"/>
                            <w:lang w:val="hr-HR"/>
                          </w:rPr>
                          <w:t xml:space="preserve"> nastavni listić za ponavljanje u prilogu.</w:t>
                        </w:r>
                      </w:p>
                      <w:p w14:paraId="29E7DB96" w14:textId="52120430" w:rsidR="00B11456" w:rsidRDefault="00B11456" w:rsidP="00B11456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 w:rsidRPr="00B11456">
                          <w:rPr>
                            <w:szCs w:val="28"/>
                            <w:lang w:val="hr-HR"/>
                          </w:rPr>
                          <w:t xml:space="preserve">Samostalno </w:t>
                        </w:r>
                        <w:r w:rsidRPr="00B11456"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ponovi </w:t>
                        </w:r>
                        <w:r w:rsidRPr="00B11456">
                          <w:rPr>
                            <w:szCs w:val="28"/>
                            <w:lang w:val="hr-HR"/>
                          </w:rPr>
                          <w:t xml:space="preserve"> za pisanu provjeru.</w:t>
                        </w:r>
                      </w:p>
                      <w:p w14:paraId="183774F0" w14:textId="78811886" w:rsidR="00E36255" w:rsidRDefault="00E36255" w:rsidP="00B11456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>Ponovi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 za pisanu provjeru uz online nastavni listić na sljedećoj internet poveznici</w:t>
                        </w:r>
                      </w:p>
                      <w:p w14:paraId="3D286FEF" w14:textId="46710827" w:rsidR="00E36255" w:rsidRPr="00B11456" w:rsidRDefault="00E36255" w:rsidP="00E36255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hyperlink r:id="rId9" w:history="1">
                          <w:r w:rsidRPr="009D5C30">
                            <w:rPr>
                              <w:rStyle w:val="Hiperveza"/>
                              <w:szCs w:val="28"/>
                              <w:lang w:val="hr-HR"/>
                            </w:rPr>
                            <w:t>https://app.wizer.me/preview/CXTOZK</w:t>
                          </w:r>
                        </w:hyperlink>
                        <w:r>
                          <w:rPr>
                            <w:szCs w:val="28"/>
                            <w:lang w:val="hr-HR"/>
                          </w:rPr>
                          <w:t xml:space="preserve"> </w:t>
                        </w:r>
                      </w:p>
                      <w:p w14:paraId="3EDFD924" w14:textId="77777777" w:rsidR="00B11456" w:rsidRPr="00B11456" w:rsidRDefault="00B11456" w:rsidP="00B11456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 w:rsidRPr="00B11456">
                          <w:rPr>
                            <w:szCs w:val="28"/>
                            <w:lang w:val="hr-HR"/>
                          </w:rPr>
                          <w:t>Internet poveznicu za pisanu provjeru dobiti ćeš od učitelja sljedeći nastavni sat:</w:t>
                        </w:r>
                      </w:p>
                      <w:p w14:paraId="2C9A1724" w14:textId="77777777" w:rsidR="00B11456" w:rsidRPr="00B11456" w:rsidRDefault="00B11456" w:rsidP="00B11456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 w:rsidRPr="00B11456">
                          <w:rPr>
                            <w:szCs w:val="28"/>
                            <w:lang w:val="hr-HR"/>
                          </w:rPr>
                          <w:t>nadnevak:__________________________</w:t>
                        </w:r>
                      </w:p>
                      <w:p w14:paraId="2E768A7C" w14:textId="77777777" w:rsidR="00B11456" w:rsidRPr="00B11456" w:rsidRDefault="00B11456" w:rsidP="00B11456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 w:rsidRPr="00B11456">
                          <w:rPr>
                            <w:szCs w:val="28"/>
                            <w:lang w:val="hr-HR"/>
                          </w:rPr>
                          <w:t>vrijeme: ___________________________</w:t>
                        </w:r>
                      </w:p>
                      <w:p w14:paraId="14AB78B0" w14:textId="77777777" w:rsidR="00B11456" w:rsidRPr="00B11456" w:rsidRDefault="00B11456" w:rsidP="00B11456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 w:rsidRPr="00B11456">
                          <w:rPr>
                            <w:szCs w:val="28"/>
                            <w:lang w:val="hr-HR"/>
                          </w:rPr>
                          <w:t>trajanje: ___________________________</w:t>
                        </w:r>
                      </w:p>
                      <w:p w14:paraId="21A072B7" w14:textId="77777777" w:rsidR="003D6144" w:rsidRPr="009B66D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235DA7DB" w14:textId="77777777" w:rsidR="003D6144" w:rsidRPr="009B66D4" w:rsidRDefault="003D614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3FA9C99D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MATERIJALI ZA RAD</w:t>
                        </w:r>
                      </w:p>
                      <w:p w14:paraId="6FA85649" w14:textId="16DC058B"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UDŽBENIK </w:t>
                        </w:r>
                        <w:r w:rsidR="00B11456">
                          <w:rPr>
                            <w:rFonts w:ascii="Calibri" w:hAnsi="Calibri" w:cs="Calibri"/>
                            <w:lang w:val="hr-HR"/>
                          </w:rPr>
                          <w:t xml:space="preserve">14. - 31. </w:t>
                        </w: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>str</w:t>
                        </w:r>
                        <w:r w:rsidR="00B11456">
                          <w:rPr>
                            <w:rFonts w:ascii="Calibri" w:hAnsi="Calibri" w:cs="Calibri"/>
                            <w:lang w:val="hr-HR"/>
                          </w:rPr>
                          <w:t>.</w:t>
                        </w:r>
                      </w:p>
                      <w:p w14:paraId="28032EF3" w14:textId="77777777"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GEOGRAFSKI ATLAS </w:t>
                        </w:r>
                      </w:p>
                      <w:p w14:paraId="1D2CE0A5" w14:textId="1E4E6526"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5DB2CE8A" w14:textId="088EA8ED" w:rsid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ICE</w:t>
                        </w:r>
                      </w:p>
                      <w:p w14:paraId="63F3529A" w14:textId="34F9111B" w:rsidR="00E36255" w:rsidRPr="00E36255" w:rsidRDefault="00E36255">
                        <w:pPr>
                          <w:rPr>
                            <w:rFonts w:ascii="Calibri" w:hAnsi="Calibri" w:cs="Calibri"/>
                            <w:bCs/>
                            <w:i/>
                            <w:iCs/>
                            <w:lang w:val="hr-HR"/>
                          </w:rPr>
                        </w:pPr>
                        <w:hyperlink r:id="rId10" w:history="1">
                          <w:r w:rsidRPr="009D5C30">
                            <w:rPr>
                              <w:rStyle w:val="Hiperveza"/>
                              <w:rFonts w:ascii="Calibri" w:hAnsi="Calibri" w:cs="Calibri"/>
                              <w:bCs/>
                              <w:lang w:val="hr-HR"/>
                            </w:rPr>
                            <w:t>https://app.wizer.me/preview/CXTOZK</w:t>
                          </w:r>
                        </w:hyperlink>
                        <w:r>
                          <w:rPr>
                            <w:rFonts w:ascii="Calibri" w:hAnsi="Calibri" w:cs="Calibri"/>
                            <w:bCs/>
                            <w:lang w:val="hr-HR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Cs/>
                            <w:i/>
                            <w:iCs/>
                            <w:lang w:val="hr-HR"/>
                          </w:rPr>
                          <w:t>(učitelj mora preuzeti nastavni listić na svoj Wizer.Me profil kako bi ga podijelio s učenicima)</w:t>
                        </w:r>
                      </w:p>
                      <w:p w14:paraId="38D5093F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5FD089BB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5E40AE96" w14:textId="77777777" w:rsidR="007252BE" w:rsidRPr="003D6144" w:rsidRDefault="007252BE">
                        <w:pPr>
                          <w:rPr>
                            <w:b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4BFE4A03" w14:textId="77777777" w:rsid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  <w:p w14:paraId="756A2E07" w14:textId="77777777" w:rsidR="003D6144" w:rsidRDefault="003D6144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NAPOMENA:</w:t>
                        </w:r>
                        <w:r w:rsidRPr="007252BE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oć u u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čenju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.</w:t>
                        </w:r>
                      </w:p>
                      <w:p w14:paraId="0574B3B0" w14:textId="77777777" w:rsidR="00860D36" w:rsidRP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691E2533" w14:textId="77777777" w:rsidR="00860D36" w:rsidRPr="007252BE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val="hr-HR" w:eastAsia="hr-HR" w:bidi="ar-SA"/>
            </w:rPr>
            <w:pict w14:anchorId="5B0CDE18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66A91C5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cjelina</w:t>
                      </w:r>
                    </w:p>
                    <w:p w14:paraId="2681663B" w14:textId="77777777" w:rsidR="00B11456" w:rsidRDefault="00B11456" w:rsidP="00B11456">
                      <w:pP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ČIME SE I KAKO SLUŽIMO U UČENJU GEOGRAFIJE</w:t>
                      </w:r>
                    </w:p>
                    <w:p w14:paraId="00B1ACDF" w14:textId="61027CE6" w:rsidR="006A784F" w:rsidRPr="009B66D4" w:rsidRDefault="00B11456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  <w:t>I ORIJENTACIJA</w:t>
                      </w:r>
                    </w:p>
                    <w:p w14:paraId="3B41AA5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jedinica</w:t>
                      </w:r>
                    </w:p>
                    <w:p w14:paraId="6131E3AA" w14:textId="26E39388" w:rsidR="006A784F" w:rsidRPr="00860D36" w:rsidRDefault="00B11456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-</w:t>
                      </w:r>
                    </w:p>
                    <w:p w14:paraId="51F7DE4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Tip nastavnog sata</w:t>
                      </w:r>
                    </w:p>
                    <w:p w14:paraId="2D181F3E" w14:textId="544015B4" w:rsidR="006A784F" w:rsidRPr="009B66D4" w:rsidRDefault="00B11456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  <w:t>ponavljanje</w:t>
                      </w:r>
                    </w:p>
                    <w:p w14:paraId="11735D4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11CD1DE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050186A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26979D0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217089D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7563A9B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0B735B7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63892A9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17B1273F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6309655A" w14:textId="77777777" w:rsidR="00B11456" w:rsidRDefault="00B11456" w:rsidP="00B11456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14:paraId="6D223981" w14:textId="77777777" w:rsidR="00B11456" w:rsidRDefault="00B11456" w:rsidP="00B11456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14:paraId="16C40252" w14:textId="7A822068" w:rsidR="00B11456" w:rsidRPr="00B11456" w:rsidRDefault="006A784F" w:rsidP="00B11456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B11456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Dragi učenici</w:t>
                      </w:r>
                      <w:r w:rsidR="00B11456" w:rsidRPr="00B11456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, </w:t>
                      </w:r>
                      <w:r w:rsidRPr="00B11456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</w:p>
                    <w:p w14:paraId="7899B384" w14:textId="0AF9A660" w:rsidR="00B11456" w:rsidRPr="00B11456" w:rsidRDefault="00B11456" w:rsidP="00B11456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B11456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danas ćemo ponoviti nastavne sadržaje u nastavnoj cjelini “Čime se i kako služimo u učenju geografije” i  „Orijentacija“. </w:t>
                      </w:r>
                    </w:p>
                    <w:p w14:paraId="58809EF2" w14:textId="55BF29DF" w:rsidR="00B11456" w:rsidRPr="00B11456" w:rsidRDefault="00B11456" w:rsidP="00B11456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B11456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Trebamo ostvariti/ponoviti sljedeće ishode učenja:</w:t>
                      </w:r>
                    </w:p>
                    <w:p w14:paraId="328151A5" w14:textId="2D50E597" w:rsidR="00B11456" w:rsidRPr="00B11456" w:rsidRDefault="00B11456" w:rsidP="00B11456">
                      <w:pPr>
                        <w:rPr>
                          <w:rFonts w:ascii="Calibri" w:eastAsia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B11456">
                        <w:rPr>
                          <w:rFonts w:ascii="Calibri" w:eastAsia="Calibri" w:hAnsi="Calibri" w:cs="Calibri"/>
                          <w:b/>
                          <w:color w:val="FF0000"/>
                          <w:sz w:val="22"/>
                          <w:szCs w:val="22"/>
                          <w:lang w:val="hr-HR"/>
                        </w:rPr>
                        <w:t xml:space="preserve">GEO OŠ B.5.2. </w:t>
                      </w:r>
                      <w:r w:rsidRPr="00B11456">
                        <w:rPr>
                          <w:rFonts w:ascii="Calibri" w:eastAsia="Calibri" w:hAnsi="Calibri" w:cs="Calibri"/>
                          <w:sz w:val="22"/>
                          <w:szCs w:val="22"/>
                          <w:lang w:val="hr-HR"/>
                        </w:rPr>
                        <w:t>Učenik razlikuje vrste geografskih karata prema mjerilu i sadržaju te s pomoću tumača interpretira elemente karte na različitim  prostornim razinama.</w:t>
                      </w:r>
                    </w:p>
                    <w:p w14:paraId="26260308" w14:textId="77777777" w:rsidR="00B11456" w:rsidRPr="00B11456" w:rsidRDefault="00B11456" w:rsidP="00B11456">
                      <w:pPr>
                        <w:spacing w:after="0" w:line="360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B11456">
                        <w:rPr>
                          <w:rFonts w:ascii="Calibri" w:eastAsia="Calibri" w:hAnsi="Calibri" w:cs="Calibri"/>
                          <w:b/>
                          <w:color w:val="FF0000"/>
                          <w:sz w:val="22"/>
                          <w:szCs w:val="22"/>
                          <w:lang w:val="hr-HR"/>
                        </w:rPr>
                        <w:t xml:space="preserve">GEO OŠ B.5.3. </w:t>
                      </w:r>
                      <w:r w:rsidRPr="00B11456">
                        <w:rPr>
                          <w:rFonts w:ascii="Calibri" w:eastAsia="Calibri" w:hAnsi="Calibri" w:cs="Calibri"/>
                          <w:sz w:val="22"/>
                          <w:szCs w:val="22"/>
                          <w:lang w:val="hr-HR"/>
                        </w:rPr>
                        <w:t>Učenik se orijentira u zavičaju s pomoću topografske karte, plana grada (naselja) i kompasa.</w:t>
                      </w:r>
                    </w:p>
                    <w:p w14:paraId="66420CEA" w14:textId="77777777" w:rsidR="00B11456" w:rsidRDefault="00B11456" w:rsidP="00B11456">
                      <w:pPr>
                        <w:rPr>
                          <w:rFonts w:ascii="Barlow SK" w:eastAsia="Calibri" w:hAnsi="Barlow SK" w:cs="Calibri"/>
                          <w:lang w:val="hr-HR"/>
                        </w:rPr>
                      </w:pPr>
                    </w:p>
                    <w:p w14:paraId="7CB16BCE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3D81BEF0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3586D5D4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10C5FB4A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1645EE1F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13CCE37F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36403682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877FBFB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0E0AB576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4BE02B36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71E68B0F" w14:textId="77777777" w:rsidR="006A784F" w:rsidRPr="009B66D4" w:rsidRDefault="006A784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023B5E47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08FF91C3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>GEA 1</w:t>
                      </w: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3A9C7AB9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221F926F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ime i prezime učenika:</w:t>
                      </w:r>
                    </w:p>
                    <w:p w14:paraId="30416C77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Škola:</w:t>
                      </w:r>
                    </w:p>
                    <w:p w14:paraId="58EAD74A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7324C125" w14:textId="77777777" w:rsidR="003D6144" w:rsidRDefault="003D6144" w:rsidP="003D6144">
          <w:pPr>
            <w:rPr>
              <w:szCs w:val="28"/>
              <w:lang w:val="hr-HR"/>
            </w:rPr>
          </w:pPr>
        </w:p>
        <w:p w14:paraId="6412A6FE" w14:textId="77777777" w:rsidR="003D6144" w:rsidRDefault="003D6144">
          <w:pPr>
            <w:rPr>
              <w:lang w:val="hr-HR"/>
            </w:rPr>
          </w:pPr>
        </w:p>
        <w:p w14:paraId="3A9D5689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69024FDD" w14:textId="77777777" w:rsidR="00AA0AD4" w:rsidRPr="008145F5" w:rsidRDefault="00AA0AD4" w:rsidP="00AA0AD4">
      <w:pPr>
        <w:rPr>
          <w:rFonts w:ascii="Barlow SK" w:hAnsi="Barlow SK" w:cs="Calibri"/>
          <w:b/>
          <w:sz w:val="24"/>
          <w:szCs w:val="24"/>
          <w:u w:val="single"/>
          <w:lang w:val="hr-HR"/>
        </w:rPr>
      </w:pPr>
      <w:r w:rsidRPr="008145F5">
        <w:rPr>
          <w:rFonts w:ascii="Barlow SK" w:hAnsi="Barlow SK" w:cs="Calibri"/>
          <w:b/>
          <w:sz w:val="24"/>
          <w:szCs w:val="24"/>
          <w:u w:val="single"/>
          <w:lang w:val="hr-HR"/>
        </w:rPr>
        <w:lastRenderedPageBreak/>
        <w:t>DODATNI ZADATCI/listić</w:t>
      </w:r>
    </w:p>
    <w:p w14:paraId="1AACF895" w14:textId="40F25B25" w:rsidR="00AA0AD4" w:rsidRPr="008145F5" w:rsidRDefault="00B11456" w:rsidP="00AA0AD4">
      <w:pPr>
        <w:rPr>
          <w:rFonts w:ascii="Barlow SK" w:hAnsi="Barlow SK" w:cs="Calibri"/>
          <w:bCs/>
          <w:sz w:val="22"/>
          <w:szCs w:val="22"/>
          <w:lang w:val="hr-HR"/>
        </w:rPr>
      </w:pPr>
      <w:r w:rsidRPr="008145F5">
        <w:rPr>
          <w:rFonts w:ascii="Barlow SK" w:hAnsi="Barlow SK" w:cs="Calibri"/>
          <w:bCs/>
          <w:sz w:val="22"/>
          <w:szCs w:val="22"/>
          <w:lang w:val="hr-HR"/>
        </w:rPr>
        <w:t>Nastavni listić – ponavljanje</w:t>
      </w:r>
    </w:p>
    <w:p w14:paraId="67D7CD3E" w14:textId="77777777" w:rsidR="00B11456" w:rsidRPr="008145F5" w:rsidRDefault="00B11456" w:rsidP="00B11456">
      <w:pPr>
        <w:contextualSpacing/>
        <w:rPr>
          <w:rFonts w:ascii="Barlow SK" w:eastAsia="Calibri" w:hAnsi="Barlow SK" w:cs="Calibri"/>
          <w:b/>
          <w:lang w:val="hr-HR"/>
        </w:rPr>
      </w:pPr>
      <w:r w:rsidRPr="008145F5">
        <w:rPr>
          <w:rFonts w:ascii="Barlow SK" w:eastAsia="Calibri" w:hAnsi="Barlow SK" w:cs="Calibri"/>
          <w:b/>
          <w:lang w:val="hr-HR"/>
        </w:rPr>
        <w:t>Prvih deset  zadataka riješi uz pomoć priloženog isječka geografske karte.</w:t>
      </w:r>
    </w:p>
    <w:p w14:paraId="5CE9AA53" w14:textId="7E5C7E40" w:rsidR="00B11456" w:rsidRPr="008145F5" w:rsidRDefault="00B11456" w:rsidP="00B11456">
      <w:pPr>
        <w:rPr>
          <w:rFonts w:ascii="Barlow SK" w:hAnsi="Barlow SK" w:cs="Calibri"/>
          <w:lang w:val="hr-HR"/>
        </w:rPr>
      </w:pPr>
      <w:r w:rsidRPr="008145F5">
        <w:rPr>
          <w:rFonts w:ascii="Barlow SK" w:hAnsi="Barlow SK"/>
          <w:noProof/>
          <w:lang w:val="hr-HR"/>
        </w:rPr>
        <w:drawing>
          <wp:inline distT="0" distB="0" distL="0" distR="0" wp14:anchorId="324F906A" wp14:editId="11BC42D4">
            <wp:extent cx="5760720" cy="341693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81416" w14:textId="77777777" w:rsidR="00B11456" w:rsidRPr="008145F5" w:rsidRDefault="00B11456" w:rsidP="00B11456">
      <w:pPr>
        <w:spacing w:line="360" w:lineRule="auto"/>
        <w:contextualSpacing/>
        <w:rPr>
          <w:rFonts w:ascii="Barlow SK" w:eastAsia="Calibri" w:hAnsi="Barlow SK" w:cs="Calibri"/>
          <w:noProof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1. Strelicama su na priloženom isječku označeni elementi geografske karte. Na crte pored strelica upiši nazive označenih elemenata geografske karte.</w:t>
      </w:r>
    </w:p>
    <w:p w14:paraId="016752FB" w14:textId="77777777" w:rsidR="00B11456" w:rsidRPr="008145F5" w:rsidRDefault="00B11456" w:rsidP="00B11456">
      <w:pPr>
        <w:spacing w:line="360" w:lineRule="auto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2. Na priloženom isječku geografske karte crvenom strelicom označi smjer sjevera.</w:t>
      </w:r>
    </w:p>
    <w:p w14:paraId="73E7297E" w14:textId="77777777" w:rsidR="00B11456" w:rsidRPr="008145F5" w:rsidRDefault="00B11456" w:rsidP="00B11456">
      <w:pPr>
        <w:spacing w:line="360" w:lineRule="auto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 xml:space="preserve">3. Na priloženom isječku geografske karte crvenom linijom u moru označena je  </w:t>
      </w:r>
      <w:r w:rsidRPr="008145F5">
        <w:rPr>
          <w:rFonts w:ascii="Barlow SK" w:eastAsia="Calibri" w:hAnsi="Barlow SK" w:cs="Calibri"/>
          <w:lang w:val="hr-HR"/>
        </w:rPr>
        <w:softHyphen/>
      </w:r>
      <w:r w:rsidRPr="008145F5">
        <w:rPr>
          <w:rFonts w:ascii="Barlow SK" w:eastAsia="Calibri" w:hAnsi="Barlow SK" w:cs="Calibri"/>
          <w:lang w:val="hr-HR"/>
        </w:rPr>
        <w:softHyphen/>
      </w:r>
      <w:r w:rsidRPr="008145F5">
        <w:rPr>
          <w:rFonts w:ascii="Barlow SK" w:eastAsia="Calibri" w:hAnsi="Barlow SK" w:cs="Calibri"/>
          <w:lang w:val="hr-HR"/>
        </w:rPr>
        <w:softHyphen/>
      </w:r>
      <w:r w:rsidRPr="008145F5">
        <w:rPr>
          <w:rFonts w:ascii="Barlow SK" w:eastAsia="Calibri" w:hAnsi="Barlow SK" w:cs="Calibri"/>
          <w:lang w:val="hr-HR"/>
        </w:rPr>
        <w:softHyphen/>
      </w:r>
      <w:r w:rsidRPr="008145F5">
        <w:rPr>
          <w:rFonts w:ascii="Barlow SK" w:eastAsia="Calibri" w:hAnsi="Barlow SK" w:cs="Calibri"/>
          <w:lang w:val="hr-HR"/>
        </w:rPr>
        <w:softHyphen/>
      </w:r>
      <w:r w:rsidRPr="008145F5">
        <w:rPr>
          <w:rFonts w:ascii="Barlow SK" w:eastAsia="Calibri" w:hAnsi="Barlow SK" w:cs="Calibri"/>
          <w:lang w:val="hr-HR"/>
        </w:rPr>
        <w:softHyphen/>
      </w:r>
      <w:r w:rsidRPr="008145F5">
        <w:rPr>
          <w:rFonts w:ascii="Barlow SK" w:eastAsia="Calibri" w:hAnsi="Barlow SK" w:cs="Calibri"/>
          <w:lang w:val="hr-HR"/>
        </w:rPr>
        <w:softHyphen/>
      </w:r>
      <w:r w:rsidRPr="008145F5">
        <w:rPr>
          <w:rFonts w:ascii="Barlow SK" w:eastAsia="Calibri" w:hAnsi="Barlow SK" w:cs="Calibri"/>
          <w:lang w:val="hr-HR"/>
        </w:rPr>
        <w:softHyphen/>
      </w:r>
      <w:r w:rsidRPr="008145F5">
        <w:rPr>
          <w:rFonts w:ascii="Barlow SK" w:eastAsia="Calibri" w:hAnsi="Barlow SK" w:cs="Calibri"/>
          <w:lang w:val="hr-HR"/>
        </w:rPr>
        <w:softHyphen/>
      </w:r>
      <w:r w:rsidRPr="008145F5">
        <w:rPr>
          <w:rFonts w:ascii="Barlow SK" w:eastAsia="Calibri" w:hAnsi="Barlow SK" w:cs="Calibri"/>
          <w:lang w:val="hr-HR"/>
        </w:rPr>
        <w:softHyphen/>
      </w:r>
      <w:r w:rsidRPr="008145F5">
        <w:rPr>
          <w:rFonts w:ascii="Barlow SK" w:eastAsia="Calibri" w:hAnsi="Barlow SK" w:cs="Calibri"/>
          <w:lang w:val="hr-HR"/>
        </w:rPr>
        <w:softHyphen/>
      </w:r>
      <w:r w:rsidRPr="008145F5">
        <w:rPr>
          <w:rFonts w:ascii="Barlow SK" w:eastAsia="Calibri" w:hAnsi="Barlow SK" w:cs="Calibri"/>
          <w:lang w:val="hr-HR"/>
        </w:rPr>
        <w:softHyphen/>
      </w:r>
      <w:r w:rsidRPr="008145F5">
        <w:rPr>
          <w:rFonts w:ascii="Barlow SK" w:eastAsia="Calibri" w:hAnsi="Barlow SK" w:cs="Calibri"/>
          <w:lang w:val="hr-HR"/>
        </w:rPr>
        <w:softHyphen/>
      </w:r>
      <w:r w:rsidRPr="008145F5">
        <w:rPr>
          <w:rFonts w:ascii="Barlow SK" w:eastAsia="Calibri" w:hAnsi="Barlow SK" w:cs="Calibri"/>
          <w:lang w:val="hr-HR"/>
        </w:rPr>
        <w:softHyphen/>
      </w:r>
      <w:r w:rsidRPr="008145F5">
        <w:rPr>
          <w:rFonts w:ascii="Barlow SK" w:eastAsia="Calibri" w:hAnsi="Barlow SK" w:cs="Calibri"/>
          <w:lang w:val="hr-HR"/>
        </w:rPr>
        <w:softHyphen/>
      </w:r>
      <w:r w:rsidRPr="008145F5">
        <w:rPr>
          <w:rFonts w:ascii="Barlow SK" w:eastAsia="Calibri" w:hAnsi="Barlow SK" w:cs="Calibri"/>
          <w:lang w:val="hr-HR"/>
        </w:rPr>
        <w:softHyphen/>
      </w:r>
      <w:r w:rsidRPr="008145F5">
        <w:rPr>
          <w:rFonts w:ascii="Barlow SK" w:eastAsia="Calibri" w:hAnsi="Barlow SK" w:cs="Calibri"/>
          <w:lang w:val="hr-HR"/>
        </w:rPr>
        <w:softHyphen/>
      </w:r>
      <w:r w:rsidRPr="008145F5">
        <w:rPr>
          <w:rFonts w:ascii="Barlow SK" w:eastAsia="Calibri" w:hAnsi="Barlow SK" w:cs="Calibri"/>
          <w:lang w:val="hr-HR"/>
        </w:rPr>
        <w:softHyphen/>
      </w:r>
      <w:r w:rsidRPr="008145F5">
        <w:rPr>
          <w:rFonts w:ascii="Barlow SK" w:eastAsia="Calibri" w:hAnsi="Barlow SK" w:cs="Calibri"/>
          <w:lang w:val="hr-HR"/>
        </w:rPr>
        <w:softHyphen/>
      </w:r>
      <w:r w:rsidRPr="008145F5">
        <w:rPr>
          <w:rFonts w:ascii="Barlow SK" w:eastAsia="Calibri" w:hAnsi="Barlow SK" w:cs="Calibri"/>
          <w:lang w:val="hr-HR"/>
        </w:rPr>
        <w:softHyphen/>
      </w:r>
      <w:r w:rsidRPr="008145F5">
        <w:rPr>
          <w:rFonts w:ascii="Barlow SK" w:eastAsia="Calibri" w:hAnsi="Barlow SK" w:cs="Calibri"/>
          <w:lang w:val="hr-HR"/>
        </w:rPr>
        <w:softHyphen/>
      </w:r>
      <w:r w:rsidRPr="008145F5">
        <w:rPr>
          <w:rFonts w:ascii="Barlow SK" w:eastAsia="Calibri" w:hAnsi="Barlow SK" w:cs="Calibri"/>
          <w:lang w:val="hr-HR"/>
        </w:rPr>
        <w:softHyphen/>
      </w:r>
      <w:r w:rsidRPr="008145F5">
        <w:rPr>
          <w:rFonts w:ascii="Barlow SK" w:eastAsia="Calibri" w:hAnsi="Barlow SK" w:cs="Calibri"/>
          <w:lang w:val="hr-HR"/>
        </w:rPr>
        <w:softHyphen/>
      </w:r>
      <w:r w:rsidRPr="008145F5">
        <w:rPr>
          <w:rFonts w:ascii="Barlow SK" w:eastAsia="Calibri" w:hAnsi="Barlow SK" w:cs="Calibri"/>
          <w:lang w:val="hr-HR"/>
        </w:rPr>
        <w:softHyphen/>
      </w:r>
      <w:r w:rsidRPr="008145F5">
        <w:rPr>
          <w:rFonts w:ascii="Barlow SK" w:eastAsia="Calibri" w:hAnsi="Barlow SK" w:cs="Calibri"/>
          <w:lang w:val="hr-HR"/>
        </w:rPr>
        <w:softHyphen/>
      </w:r>
      <w:r w:rsidRPr="008145F5">
        <w:rPr>
          <w:rFonts w:ascii="Barlow SK" w:eastAsia="Calibri" w:hAnsi="Barlow SK" w:cs="Calibri"/>
          <w:lang w:val="hr-HR"/>
        </w:rPr>
        <w:softHyphen/>
      </w:r>
      <w:r w:rsidRPr="008145F5">
        <w:rPr>
          <w:rFonts w:ascii="Barlow SK" w:eastAsia="Calibri" w:hAnsi="Barlow SK" w:cs="Calibri"/>
          <w:lang w:val="hr-HR"/>
        </w:rPr>
        <w:softHyphen/>
      </w:r>
      <w:r w:rsidRPr="008145F5">
        <w:rPr>
          <w:rFonts w:ascii="Barlow SK" w:eastAsia="Calibri" w:hAnsi="Barlow SK" w:cs="Calibri"/>
          <w:lang w:val="hr-HR"/>
        </w:rPr>
        <w:softHyphen/>
      </w:r>
      <w:r w:rsidRPr="008145F5">
        <w:rPr>
          <w:rFonts w:ascii="Barlow SK" w:eastAsia="Calibri" w:hAnsi="Barlow SK" w:cs="Calibri"/>
          <w:lang w:val="hr-HR"/>
        </w:rPr>
        <w:softHyphen/>
        <w:t>______________________________.</w:t>
      </w:r>
    </w:p>
    <w:p w14:paraId="062FBD77" w14:textId="77777777" w:rsidR="00B11456" w:rsidRPr="008145F5" w:rsidRDefault="00B11456" w:rsidP="00B11456">
      <w:pPr>
        <w:spacing w:line="360" w:lineRule="auto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 xml:space="preserve">4. Ime brojem stanovnika najvećeg naselja prikazanog na priloženom isječku geografske karte je  __________________________.       </w:t>
      </w:r>
    </w:p>
    <w:p w14:paraId="70843274" w14:textId="77777777" w:rsidR="00B11456" w:rsidRPr="008145F5" w:rsidRDefault="00B11456" w:rsidP="00B11456">
      <w:pPr>
        <w:spacing w:line="360" w:lineRule="auto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5. Ime otoka vidljivog na priloženom isječku geografske karte na kojem se nalazi zračna luka je ___________________________.</w:t>
      </w:r>
    </w:p>
    <w:p w14:paraId="1A907D23" w14:textId="77777777" w:rsidR="00B11456" w:rsidRPr="008145F5" w:rsidRDefault="00B11456" w:rsidP="00B11456">
      <w:pPr>
        <w:spacing w:line="360" w:lineRule="auto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6. Ime reljefnog uzvišenja (planine) kroz koju je prokopan tunel je ______________.</w:t>
      </w:r>
    </w:p>
    <w:p w14:paraId="341D57E5" w14:textId="77777777" w:rsidR="00B11456" w:rsidRPr="008145F5" w:rsidRDefault="00B11456" w:rsidP="00B11456">
      <w:pPr>
        <w:spacing w:line="360" w:lineRule="auto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7. Ime otoka  vidljivog na priloženom isječku geografske karte koji je s kopnom povezan trajektnom linijom je ____________________.</w:t>
      </w:r>
    </w:p>
    <w:p w14:paraId="64C1BE29" w14:textId="330A3ADF" w:rsidR="00B11456" w:rsidRDefault="00B11456" w:rsidP="00B11456">
      <w:pPr>
        <w:spacing w:line="360" w:lineRule="auto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8. U podjeli karata prema mjerilu priloženi isječak geografske karte pripada skupini _____________________________.</w:t>
      </w:r>
    </w:p>
    <w:p w14:paraId="2A81580D" w14:textId="77777777" w:rsidR="008145F5" w:rsidRPr="008145F5" w:rsidRDefault="008145F5" w:rsidP="00B11456">
      <w:pPr>
        <w:spacing w:line="360" w:lineRule="auto"/>
        <w:rPr>
          <w:rFonts w:ascii="Barlow SK" w:eastAsia="Calibri" w:hAnsi="Barlow SK" w:cs="Calibri"/>
          <w:lang w:val="hr-HR"/>
        </w:rPr>
      </w:pPr>
    </w:p>
    <w:p w14:paraId="3A2BCF81" w14:textId="3E8E6921" w:rsidR="008145F5" w:rsidRPr="008145F5" w:rsidRDefault="00B11456" w:rsidP="00B11456">
      <w:pPr>
        <w:spacing w:line="360" w:lineRule="auto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lastRenderedPageBreak/>
        <w:t>9. Navedi dva elementa društvenog sadržaja prikazanog na priloženom isječku geografske karte.</w:t>
      </w:r>
      <w:r w:rsidR="008145F5">
        <w:rPr>
          <w:rFonts w:ascii="Barlow SK" w:eastAsia="Calibri" w:hAnsi="Barlow SK" w:cs="Calibri"/>
          <w:lang w:val="hr-HR"/>
        </w:rPr>
        <w:t xml:space="preserve"> _______________________________________________________________________</w:t>
      </w:r>
    </w:p>
    <w:p w14:paraId="2E4382A3" w14:textId="7FBDCD69" w:rsidR="00B11456" w:rsidRPr="008145F5" w:rsidRDefault="00B11456" w:rsidP="00B11456">
      <w:pPr>
        <w:spacing w:line="360" w:lineRule="auto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10. Navedi dva elementa prirodnog sadržaja prikazanog na priloženom isječku geografske karte.</w:t>
      </w:r>
      <w:r w:rsidR="008145F5">
        <w:rPr>
          <w:rFonts w:ascii="Barlow SK" w:eastAsia="Calibri" w:hAnsi="Barlow SK" w:cs="Calibri"/>
          <w:lang w:val="hr-HR"/>
        </w:rPr>
        <w:br/>
        <w:t>___________________________________________________________________________________________</w:t>
      </w:r>
    </w:p>
    <w:p w14:paraId="6EF77477" w14:textId="77777777" w:rsidR="00B11456" w:rsidRPr="008145F5" w:rsidRDefault="00B11456" w:rsidP="00B11456">
      <w:pPr>
        <w:spacing w:line="360" w:lineRule="auto"/>
        <w:rPr>
          <w:rFonts w:ascii="Barlow SK" w:eastAsia="Calibri" w:hAnsi="Barlow SK" w:cs="Calibri"/>
          <w:lang w:val="hr-HR"/>
        </w:rPr>
      </w:pPr>
    </w:p>
    <w:p w14:paraId="263BDD7D" w14:textId="199BE47E" w:rsidR="00B11456" w:rsidRPr="008145F5" w:rsidRDefault="00B11456" w:rsidP="00B11456">
      <w:pPr>
        <w:spacing w:line="360" w:lineRule="auto"/>
        <w:rPr>
          <w:rFonts w:ascii="Barlow SK" w:eastAsia="Calibri" w:hAnsi="Barlow SK" w:cs="Calibri"/>
          <w:b/>
          <w:lang w:val="hr-HR"/>
        </w:rPr>
      </w:pPr>
      <w:r w:rsidRPr="008145F5">
        <w:rPr>
          <w:rFonts w:ascii="Barlow SK" w:eastAsia="Calibri" w:hAnsi="Barlow SK" w:cs="Calibri"/>
          <w:b/>
          <w:lang w:val="hr-HR"/>
        </w:rPr>
        <w:t xml:space="preserve">U sljedeća dva zadatka </w:t>
      </w:r>
      <w:r w:rsidR="008145F5">
        <w:rPr>
          <w:rFonts w:ascii="Barlow SK" w:eastAsia="Calibri" w:hAnsi="Barlow SK" w:cs="Calibri"/>
          <w:b/>
          <w:lang w:val="hr-HR"/>
        </w:rPr>
        <w:t>d</w:t>
      </w:r>
      <w:r w:rsidRPr="008145F5">
        <w:rPr>
          <w:rFonts w:ascii="Barlow SK" w:eastAsia="Calibri" w:hAnsi="Barlow SK" w:cs="Calibri"/>
          <w:b/>
          <w:lang w:val="hr-HR"/>
        </w:rPr>
        <w:t>va su točna odgovora. Zaokruži slova ispred točnih odgovora.</w:t>
      </w:r>
    </w:p>
    <w:p w14:paraId="61ACB962" w14:textId="77777777" w:rsidR="00B11456" w:rsidRPr="008145F5" w:rsidRDefault="00B11456" w:rsidP="00B11456">
      <w:pPr>
        <w:spacing w:after="160" w:line="259" w:lineRule="auto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11. Koje su od navedenih tvrdnji o geografskim kartama točne?</w:t>
      </w:r>
    </w:p>
    <w:p w14:paraId="3A50CE8D" w14:textId="77777777" w:rsidR="00B11456" w:rsidRPr="008145F5" w:rsidRDefault="00B11456" w:rsidP="00B11456">
      <w:pPr>
        <w:spacing w:after="160" w:line="259" w:lineRule="auto"/>
        <w:ind w:firstLine="708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 xml:space="preserve">a) Geografske karte brzo zastarijevaju.                                                </w:t>
      </w:r>
    </w:p>
    <w:p w14:paraId="4910CAEB" w14:textId="77777777" w:rsidR="00B11456" w:rsidRPr="008145F5" w:rsidRDefault="00B11456" w:rsidP="00B11456">
      <w:pPr>
        <w:spacing w:after="160" w:line="259" w:lineRule="auto"/>
        <w:ind w:firstLine="708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 xml:space="preserve">b) Geografska karta je najtočniji i najvjerniji prikaz Zemlje. </w:t>
      </w:r>
    </w:p>
    <w:p w14:paraId="24456F17" w14:textId="77777777" w:rsidR="00B11456" w:rsidRPr="008145F5" w:rsidRDefault="00B11456" w:rsidP="00B11456">
      <w:pPr>
        <w:spacing w:after="160" w:line="259" w:lineRule="auto"/>
        <w:ind w:firstLine="708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c) Geografska karta tvog zavičaja točnija je u odnosu na geografsku kartu svijeta.</w:t>
      </w:r>
    </w:p>
    <w:p w14:paraId="16C39768" w14:textId="77777777" w:rsidR="00B11456" w:rsidRPr="008145F5" w:rsidRDefault="00B11456" w:rsidP="00B11456">
      <w:pPr>
        <w:spacing w:after="160" w:line="259" w:lineRule="auto"/>
        <w:ind w:firstLine="708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d) Društveni sadržaji su na geografskim kartama prikazani  bojom.</w:t>
      </w:r>
    </w:p>
    <w:p w14:paraId="68942049" w14:textId="77777777" w:rsidR="00B11456" w:rsidRPr="008145F5" w:rsidRDefault="00B11456" w:rsidP="00B11456">
      <w:pPr>
        <w:spacing w:after="160" w:line="259" w:lineRule="auto"/>
        <w:ind w:firstLine="708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 xml:space="preserve">e)  Atlas je zbirka  geografskih karata istog mjerila.        </w:t>
      </w:r>
    </w:p>
    <w:p w14:paraId="15A77081" w14:textId="77777777" w:rsidR="00B11456" w:rsidRPr="008145F5" w:rsidRDefault="00B11456" w:rsidP="00B11456">
      <w:pPr>
        <w:spacing w:after="160" w:line="259" w:lineRule="auto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12. Koje su od navedenih tvrdnji o geografskoj mreži točne?</w:t>
      </w:r>
    </w:p>
    <w:p w14:paraId="5393D27D" w14:textId="77777777" w:rsidR="00B11456" w:rsidRPr="008145F5" w:rsidRDefault="00B11456" w:rsidP="00B11456">
      <w:pPr>
        <w:spacing w:after="160" w:line="259" w:lineRule="auto"/>
        <w:ind w:firstLine="708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a) Geografsku mrežu čine meridijani i paralele.</w:t>
      </w:r>
    </w:p>
    <w:p w14:paraId="68FEE624" w14:textId="77777777" w:rsidR="00B11456" w:rsidRPr="008145F5" w:rsidRDefault="00B11456" w:rsidP="00B11456">
      <w:pPr>
        <w:spacing w:after="160" w:line="259" w:lineRule="auto"/>
        <w:ind w:firstLine="708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b) Početni meridijan prolazi kroz Pariz.</w:t>
      </w:r>
    </w:p>
    <w:p w14:paraId="15CFE007" w14:textId="77777777" w:rsidR="00B11456" w:rsidRPr="008145F5" w:rsidRDefault="00B11456" w:rsidP="00B11456">
      <w:pPr>
        <w:spacing w:after="160" w:line="259" w:lineRule="auto"/>
        <w:ind w:firstLine="708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c) Najdulji meridijan je početni meridijan.</w:t>
      </w:r>
    </w:p>
    <w:p w14:paraId="62D22410" w14:textId="77777777" w:rsidR="00B11456" w:rsidRPr="008145F5" w:rsidRDefault="00B11456" w:rsidP="00B11456">
      <w:pPr>
        <w:spacing w:after="160" w:line="259" w:lineRule="auto"/>
        <w:ind w:firstLine="708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d) Najdulja paralela je ekvator (polutnik).</w:t>
      </w:r>
    </w:p>
    <w:p w14:paraId="32BE6A81" w14:textId="77777777" w:rsidR="00B11456" w:rsidRPr="008145F5" w:rsidRDefault="00B11456" w:rsidP="00B11456">
      <w:pPr>
        <w:spacing w:after="160" w:line="259" w:lineRule="auto"/>
        <w:ind w:firstLine="708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e) Ekvator dijeli Zemlju na istočnu i zapadnu polutku.</w:t>
      </w:r>
    </w:p>
    <w:p w14:paraId="4E08B7E5" w14:textId="77777777" w:rsidR="00B11456" w:rsidRPr="008145F5" w:rsidRDefault="00B11456" w:rsidP="00B11456">
      <w:pPr>
        <w:spacing w:after="160" w:line="259" w:lineRule="auto"/>
        <w:rPr>
          <w:rFonts w:ascii="Barlow SK" w:eastAsia="Calibri" w:hAnsi="Barlow SK" w:cs="Calibri"/>
          <w:b/>
          <w:lang w:val="hr-HR"/>
        </w:rPr>
      </w:pPr>
    </w:p>
    <w:p w14:paraId="3F83AEA6" w14:textId="77777777" w:rsidR="00B11456" w:rsidRPr="008145F5" w:rsidRDefault="00B11456" w:rsidP="00B11456">
      <w:pPr>
        <w:spacing w:after="160" w:line="259" w:lineRule="auto"/>
        <w:rPr>
          <w:rFonts w:ascii="Barlow SK" w:eastAsia="Calibri" w:hAnsi="Barlow SK" w:cs="Calibri"/>
          <w:b/>
          <w:lang w:val="hr-HR"/>
        </w:rPr>
      </w:pPr>
      <w:r w:rsidRPr="008145F5">
        <w:rPr>
          <w:rFonts w:ascii="Barlow SK" w:eastAsia="Calibri" w:hAnsi="Barlow SK" w:cs="Calibri"/>
          <w:b/>
          <w:lang w:val="hr-HR"/>
        </w:rPr>
        <w:t>Sljedeća četiri zadatka riješi uz pomoć priloženih fotografija ili crteža.</w:t>
      </w:r>
    </w:p>
    <w:p w14:paraId="39CFE3B5" w14:textId="77777777" w:rsidR="00B11456" w:rsidRPr="008145F5" w:rsidRDefault="00B11456" w:rsidP="00B11456">
      <w:pPr>
        <w:spacing w:after="160" w:line="259" w:lineRule="auto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13. Koristeći se priloženim fotografijama opiši suvremeni način izrade geografskih karata</w:t>
      </w:r>
    </w:p>
    <w:p w14:paraId="775F6294" w14:textId="0931115C" w:rsidR="00B11456" w:rsidRPr="008145F5" w:rsidRDefault="00B11456" w:rsidP="00B11456">
      <w:pPr>
        <w:spacing w:line="360" w:lineRule="auto"/>
        <w:rPr>
          <w:rFonts w:ascii="Barlow SK" w:eastAsia="Calibri" w:hAnsi="Barlow SK" w:cs="Calibri"/>
          <w:noProof/>
          <w:lang w:val="hr-HR"/>
        </w:rPr>
      </w:pPr>
      <w:r w:rsidRPr="008145F5">
        <w:rPr>
          <w:rFonts w:ascii="Barlow SK" w:eastAsia="Calibri" w:hAnsi="Barlow SK" w:cs="Calibri"/>
          <w:noProof/>
          <w:lang w:val="hr-HR"/>
        </w:rPr>
        <w:drawing>
          <wp:inline distT="0" distB="0" distL="0" distR="0" wp14:anchorId="316407ED" wp14:editId="22E01277">
            <wp:extent cx="4274820" cy="159258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CD2BC" w14:textId="69368417" w:rsidR="00B11456" w:rsidRPr="008145F5" w:rsidRDefault="00B11456" w:rsidP="00B11456">
      <w:pPr>
        <w:spacing w:line="360" w:lineRule="auto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noProof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557AD5" w14:textId="77777777" w:rsidR="00B11456" w:rsidRPr="008145F5" w:rsidRDefault="00B11456" w:rsidP="00B11456">
      <w:pPr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lastRenderedPageBreak/>
        <w:t>14. Na priloženim fotografijama prikazani su suvremeni uređaji za orijentaciju. Na crte ispod fotografija upiši nazive suvremenih uređaja za  orijentaciju</w:t>
      </w:r>
    </w:p>
    <w:p w14:paraId="3756022A" w14:textId="77777777" w:rsidR="00B11456" w:rsidRPr="008145F5" w:rsidRDefault="00B11456" w:rsidP="00B11456">
      <w:pPr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 xml:space="preserve">    </w:t>
      </w:r>
    </w:p>
    <w:p w14:paraId="799DD55A" w14:textId="736B32D7" w:rsidR="00B11456" w:rsidRPr="008145F5" w:rsidRDefault="00B11456" w:rsidP="00B11456">
      <w:pPr>
        <w:spacing w:line="360" w:lineRule="auto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/>
          <w:noProof/>
          <w:lang w:val="hr-HR"/>
        </w:rPr>
        <w:drawing>
          <wp:inline distT="0" distB="0" distL="0" distR="0" wp14:anchorId="6590EBA2" wp14:editId="60A6A094">
            <wp:extent cx="3101340" cy="172974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EE491" w14:textId="77777777" w:rsidR="00B11456" w:rsidRPr="008145F5" w:rsidRDefault="00B11456" w:rsidP="00B11456">
      <w:pPr>
        <w:contextualSpacing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 xml:space="preserve">15. Na priloženom crtežu zaokruži zvijezdu Sjevernjaču. </w:t>
      </w:r>
    </w:p>
    <w:p w14:paraId="516366B7" w14:textId="77777777" w:rsidR="00B11456" w:rsidRPr="008145F5" w:rsidRDefault="00B11456" w:rsidP="00B11456">
      <w:pPr>
        <w:spacing w:line="360" w:lineRule="auto"/>
        <w:rPr>
          <w:rFonts w:ascii="Barlow SK" w:eastAsia="Calibri" w:hAnsi="Barlow SK" w:cs="Calibri"/>
          <w:lang w:val="hr-HR"/>
        </w:rPr>
      </w:pPr>
    </w:p>
    <w:p w14:paraId="6D6864BA" w14:textId="105B0B82" w:rsidR="00B11456" w:rsidRPr="008145F5" w:rsidRDefault="00B11456" w:rsidP="00B11456">
      <w:pPr>
        <w:spacing w:line="360" w:lineRule="auto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noProof/>
          <w:lang w:val="hr-HR"/>
        </w:rPr>
        <w:drawing>
          <wp:inline distT="0" distB="0" distL="0" distR="0" wp14:anchorId="03AC8C35" wp14:editId="5622CE8E">
            <wp:extent cx="1531620" cy="115824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D2323" w14:textId="77777777" w:rsidR="00B11456" w:rsidRPr="008145F5" w:rsidRDefault="00B11456" w:rsidP="00B11456">
      <w:pPr>
        <w:contextualSpacing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16. Na priloženom crtežu u prazna polja upiši pune hrvatske nazive strana svijeta.</w:t>
      </w:r>
    </w:p>
    <w:p w14:paraId="1C69E164" w14:textId="77777777" w:rsidR="00B11456" w:rsidRPr="008145F5" w:rsidRDefault="00B11456" w:rsidP="00B11456">
      <w:pPr>
        <w:spacing w:line="360" w:lineRule="auto"/>
        <w:rPr>
          <w:rFonts w:ascii="Barlow SK" w:eastAsia="Calibri" w:hAnsi="Barlow SK" w:cs="Calibri"/>
          <w:lang w:val="hr-HR"/>
        </w:rPr>
      </w:pPr>
    </w:p>
    <w:p w14:paraId="17811D74" w14:textId="33E28051" w:rsidR="00B11456" w:rsidRPr="008145F5" w:rsidRDefault="00B11456" w:rsidP="008145F5">
      <w:pPr>
        <w:spacing w:line="360" w:lineRule="auto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noProof/>
          <w:lang w:val="hr-HR"/>
        </w:rPr>
        <w:drawing>
          <wp:inline distT="0" distB="0" distL="0" distR="0" wp14:anchorId="0D8B8561" wp14:editId="4686296E">
            <wp:extent cx="2087880" cy="143256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9733" w14:textId="77777777" w:rsidR="00B11456" w:rsidRPr="008145F5" w:rsidRDefault="00B11456" w:rsidP="00B11456">
      <w:pPr>
        <w:spacing w:after="160" w:line="259" w:lineRule="auto"/>
        <w:rPr>
          <w:rFonts w:ascii="Barlow SK" w:eastAsia="Calibri" w:hAnsi="Barlow SK" w:cs="Calibri"/>
          <w:b/>
          <w:lang w:val="hr-HR"/>
        </w:rPr>
      </w:pPr>
      <w:r w:rsidRPr="008145F5">
        <w:rPr>
          <w:rFonts w:ascii="Barlow SK" w:eastAsia="Calibri" w:hAnsi="Barlow SK" w:cs="Calibri"/>
          <w:b/>
          <w:lang w:val="hr-HR"/>
        </w:rPr>
        <w:t>U sljedećem zadatku poveži pojmove upisivanjem samo jednog slova na crtu ispred pojma u lijevom stupcu. Jedan pojam iz desnog stupca ne može se povezati.</w:t>
      </w:r>
    </w:p>
    <w:p w14:paraId="54DC51DF" w14:textId="77777777" w:rsidR="00B11456" w:rsidRPr="008145F5" w:rsidRDefault="00B11456" w:rsidP="00B11456">
      <w:pPr>
        <w:spacing w:after="160" w:line="259" w:lineRule="auto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17. Navedena mjerila poveži s odgovarajućom vrstom topografske karte.</w:t>
      </w:r>
    </w:p>
    <w:p w14:paraId="233DC9C1" w14:textId="77777777" w:rsidR="00B11456" w:rsidRPr="008145F5" w:rsidRDefault="00B11456" w:rsidP="00B11456">
      <w:pPr>
        <w:spacing w:after="160" w:line="259" w:lineRule="auto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_____ 1: 5000                                A) pregledna topografska karta</w:t>
      </w:r>
    </w:p>
    <w:p w14:paraId="1471C09D" w14:textId="77777777" w:rsidR="00B11456" w:rsidRPr="008145F5" w:rsidRDefault="00B11456" w:rsidP="00B11456">
      <w:pPr>
        <w:spacing w:after="160" w:line="259" w:lineRule="auto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_____ 1: 25 000                             B) topometrijska karta</w:t>
      </w:r>
    </w:p>
    <w:p w14:paraId="6AF71628" w14:textId="1361812A" w:rsidR="00B11456" w:rsidRPr="008145F5" w:rsidRDefault="00B11456" w:rsidP="00B11456">
      <w:pPr>
        <w:spacing w:after="160" w:line="259" w:lineRule="auto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_____ 1: 90 000 000                     C) pregledna geografska karta</w:t>
      </w:r>
    </w:p>
    <w:p w14:paraId="2419F58B" w14:textId="7B7E1878" w:rsidR="00B11456" w:rsidRPr="008145F5" w:rsidRDefault="00B11456" w:rsidP="00B11456">
      <w:pPr>
        <w:spacing w:after="160" w:line="259" w:lineRule="auto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 xml:space="preserve">                                                       </w:t>
      </w:r>
      <w:r w:rsidR="008145F5">
        <w:rPr>
          <w:rFonts w:ascii="Barlow SK" w:eastAsia="Calibri" w:hAnsi="Barlow SK" w:cs="Calibri"/>
          <w:lang w:val="hr-HR"/>
        </w:rPr>
        <w:t xml:space="preserve">   </w:t>
      </w:r>
      <w:r w:rsidRPr="008145F5">
        <w:rPr>
          <w:rFonts w:ascii="Barlow SK" w:eastAsia="Calibri" w:hAnsi="Barlow SK" w:cs="Calibri"/>
          <w:lang w:val="hr-HR"/>
        </w:rPr>
        <w:t>D) pregledna topografska karta</w:t>
      </w:r>
    </w:p>
    <w:p w14:paraId="12ED9676" w14:textId="77777777" w:rsidR="00B11456" w:rsidRPr="008145F5" w:rsidRDefault="00B11456" w:rsidP="00B11456">
      <w:pPr>
        <w:rPr>
          <w:rFonts w:ascii="Barlow SK" w:eastAsia="Calibri" w:hAnsi="Barlow SK" w:cs="Calibri"/>
          <w:b/>
          <w:lang w:val="hr-HR"/>
        </w:rPr>
      </w:pPr>
    </w:p>
    <w:p w14:paraId="2AB6D4F7" w14:textId="77777777" w:rsidR="00B11456" w:rsidRPr="008145F5" w:rsidRDefault="00B11456" w:rsidP="00B11456">
      <w:pPr>
        <w:rPr>
          <w:rFonts w:ascii="Barlow SK" w:eastAsia="Calibri" w:hAnsi="Barlow SK" w:cs="Calibri"/>
          <w:b/>
          <w:lang w:val="hr-HR"/>
        </w:rPr>
      </w:pPr>
      <w:r w:rsidRPr="008145F5">
        <w:rPr>
          <w:rFonts w:ascii="Barlow SK" w:eastAsia="Calibri" w:hAnsi="Barlow SK" w:cs="Calibri"/>
          <w:b/>
          <w:lang w:val="hr-HR"/>
        </w:rPr>
        <w:lastRenderedPageBreak/>
        <w:t>Sljedeća četiri zadatka riješi pomoću priložene karte svijeta.</w:t>
      </w:r>
    </w:p>
    <w:p w14:paraId="4314BF67" w14:textId="5929095E" w:rsidR="00B11456" w:rsidRPr="008145F5" w:rsidRDefault="00B11456" w:rsidP="00B11456">
      <w:pPr>
        <w:rPr>
          <w:rFonts w:ascii="Barlow SK" w:hAnsi="Barlow SK" w:cs="Calibri"/>
          <w:lang w:val="hr-HR"/>
        </w:rPr>
      </w:pPr>
      <w:r w:rsidRPr="008145F5">
        <w:rPr>
          <w:rFonts w:ascii="Barlow SK" w:eastAsia="Calibri" w:hAnsi="Barlow SK"/>
          <w:noProof/>
          <w:lang w:val="hr-HR"/>
        </w:rPr>
        <w:drawing>
          <wp:inline distT="0" distB="0" distL="0" distR="0" wp14:anchorId="3C888F96" wp14:editId="3CF33445">
            <wp:extent cx="5676900" cy="283464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AAB0" w14:textId="0AAD6BCB" w:rsidR="00B11456" w:rsidRDefault="00B11456" w:rsidP="00B11456">
      <w:pPr>
        <w:contextualSpacing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18. Crvenom bojicom podebljaj ekvator, a plavom bojicom podebljaj početni meridijan.</w:t>
      </w:r>
    </w:p>
    <w:p w14:paraId="3A0CF9E0" w14:textId="77777777" w:rsidR="008145F5" w:rsidRPr="008145F5" w:rsidRDefault="008145F5" w:rsidP="00B11456">
      <w:pPr>
        <w:contextualSpacing/>
        <w:rPr>
          <w:rFonts w:ascii="Barlow SK" w:eastAsia="Calibri" w:hAnsi="Barlow SK" w:cs="Calibri"/>
          <w:lang w:val="hr-HR"/>
        </w:rPr>
      </w:pPr>
    </w:p>
    <w:p w14:paraId="2443D45E" w14:textId="77777777" w:rsidR="00B11456" w:rsidRPr="008145F5" w:rsidRDefault="00B11456" w:rsidP="00B11456">
      <w:pPr>
        <w:contextualSpacing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19. Odredi geografski smještaj zadanih točaka.</w:t>
      </w:r>
    </w:p>
    <w:p w14:paraId="5936D6FD" w14:textId="77777777" w:rsidR="00B11456" w:rsidRPr="008145F5" w:rsidRDefault="00B11456" w:rsidP="00B11456">
      <w:pPr>
        <w:contextualSpacing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a) Točka označena kružićem i brojem 1 nalazi se ____</w:t>
      </w:r>
      <w:r w:rsidRPr="008145F5">
        <w:rPr>
          <w:rFonts w:ascii="Calibri" w:eastAsia="Calibri" w:hAnsi="Calibri" w:cs="Calibri"/>
          <w:lang w:val="hr-HR"/>
        </w:rPr>
        <w:t>⁰</w:t>
      </w:r>
      <w:r w:rsidRPr="008145F5">
        <w:rPr>
          <w:rFonts w:ascii="Barlow SK" w:eastAsia="Calibri" w:hAnsi="Barlow SK" w:cs="Calibri"/>
          <w:lang w:val="hr-HR"/>
        </w:rPr>
        <w:t xml:space="preserve"> ____________ od ekvatora i____</w:t>
      </w:r>
      <w:r w:rsidRPr="008145F5">
        <w:rPr>
          <w:rFonts w:ascii="Calibri" w:eastAsia="Calibri" w:hAnsi="Calibri" w:cs="Calibri"/>
          <w:lang w:val="hr-HR"/>
        </w:rPr>
        <w:t>⁰</w:t>
      </w:r>
      <w:r w:rsidRPr="008145F5">
        <w:rPr>
          <w:rFonts w:ascii="Barlow SK" w:eastAsia="Calibri" w:hAnsi="Barlow SK" w:cs="Calibri"/>
          <w:lang w:val="hr-HR"/>
        </w:rPr>
        <w:t xml:space="preserve"> ____________od početnog meridijana.</w:t>
      </w:r>
    </w:p>
    <w:p w14:paraId="27E294A2" w14:textId="77777777" w:rsidR="00B11456" w:rsidRPr="008145F5" w:rsidRDefault="00B11456" w:rsidP="00B11456">
      <w:pPr>
        <w:contextualSpacing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b) Točka označena kružićem i brojem 2 nalazi se ____</w:t>
      </w:r>
      <w:r w:rsidRPr="008145F5">
        <w:rPr>
          <w:rFonts w:ascii="Calibri" w:eastAsia="Calibri" w:hAnsi="Calibri" w:cs="Calibri"/>
          <w:lang w:val="hr-HR"/>
        </w:rPr>
        <w:t>⁰</w:t>
      </w:r>
      <w:r w:rsidRPr="008145F5">
        <w:rPr>
          <w:rFonts w:ascii="Barlow SK" w:eastAsia="Calibri" w:hAnsi="Barlow SK" w:cs="Calibri"/>
          <w:lang w:val="hr-HR"/>
        </w:rPr>
        <w:t xml:space="preserve"> ____________ od ekvatora i____</w:t>
      </w:r>
      <w:r w:rsidRPr="008145F5">
        <w:rPr>
          <w:rFonts w:ascii="Calibri" w:eastAsia="Calibri" w:hAnsi="Calibri" w:cs="Calibri"/>
          <w:lang w:val="hr-HR"/>
        </w:rPr>
        <w:t>⁰</w:t>
      </w:r>
      <w:r w:rsidRPr="008145F5">
        <w:rPr>
          <w:rFonts w:ascii="Barlow SK" w:eastAsia="Calibri" w:hAnsi="Barlow SK" w:cs="Calibri"/>
          <w:lang w:val="hr-HR"/>
        </w:rPr>
        <w:t xml:space="preserve"> ____________od početnog meridijana.</w:t>
      </w:r>
    </w:p>
    <w:p w14:paraId="3A6CD3D5" w14:textId="2F7DAE67" w:rsidR="00B11456" w:rsidRDefault="00B11456" w:rsidP="00B11456">
      <w:pPr>
        <w:contextualSpacing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c) Točka označena kružićem i brojem 3 nalazi se ____</w:t>
      </w:r>
      <w:r w:rsidRPr="008145F5">
        <w:rPr>
          <w:rFonts w:ascii="Calibri" w:eastAsia="Calibri" w:hAnsi="Calibri" w:cs="Calibri"/>
          <w:lang w:val="hr-HR"/>
        </w:rPr>
        <w:t>⁰</w:t>
      </w:r>
      <w:r w:rsidRPr="008145F5">
        <w:rPr>
          <w:rFonts w:ascii="Barlow SK" w:eastAsia="Calibri" w:hAnsi="Barlow SK" w:cs="Calibri"/>
          <w:lang w:val="hr-HR"/>
        </w:rPr>
        <w:t xml:space="preserve"> ____________ od ekvatora i____</w:t>
      </w:r>
      <w:r w:rsidRPr="008145F5">
        <w:rPr>
          <w:rFonts w:ascii="Calibri" w:eastAsia="Calibri" w:hAnsi="Calibri" w:cs="Calibri"/>
          <w:lang w:val="hr-HR"/>
        </w:rPr>
        <w:t>⁰</w:t>
      </w:r>
      <w:r w:rsidRPr="008145F5">
        <w:rPr>
          <w:rFonts w:ascii="Barlow SK" w:eastAsia="Calibri" w:hAnsi="Barlow SK" w:cs="Calibri"/>
          <w:lang w:val="hr-HR"/>
        </w:rPr>
        <w:t xml:space="preserve"> ____________od početnog meridijana.</w:t>
      </w:r>
    </w:p>
    <w:p w14:paraId="0398742C" w14:textId="77777777" w:rsidR="008145F5" w:rsidRPr="008145F5" w:rsidRDefault="008145F5" w:rsidP="00B11456">
      <w:pPr>
        <w:contextualSpacing/>
        <w:rPr>
          <w:rFonts w:ascii="Barlow SK" w:eastAsia="Calibri" w:hAnsi="Barlow SK" w:cs="Calibri"/>
          <w:lang w:val="hr-HR"/>
        </w:rPr>
      </w:pPr>
    </w:p>
    <w:p w14:paraId="7C076911" w14:textId="1EDAE9E2" w:rsidR="00B11456" w:rsidRDefault="00B11456" w:rsidP="00B11456">
      <w:pPr>
        <w:spacing w:line="360" w:lineRule="auto"/>
        <w:contextualSpacing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20. Naziv za vrstu mjerila prikazanu na priloženoj karti je ____________________ mjerilo.</w:t>
      </w:r>
    </w:p>
    <w:p w14:paraId="4F4B3EF8" w14:textId="77777777" w:rsidR="008145F5" w:rsidRPr="008145F5" w:rsidRDefault="008145F5" w:rsidP="00B11456">
      <w:pPr>
        <w:spacing w:line="360" w:lineRule="auto"/>
        <w:contextualSpacing/>
        <w:rPr>
          <w:rFonts w:ascii="Barlow SK" w:eastAsia="Calibri" w:hAnsi="Barlow SK" w:cs="Calibri"/>
          <w:lang w:val="hr-HR"/>
        </w:rPr>
      </w:pPr>
    </w:p>
    <w:p w14:paraId="4356B773" w14:textId="77777777" w:rsidR="00B11456" w:rsidRPr="008145F5" w:rsidRDefault="00B11456" w:rsidP="00B11456">
      <w:pPr>
        <w:spacing w:line="360" w:lineRule="auto"/>
        <w:contextualSpacing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21. Koristeći se priloženim mjerilom izračunaj zračnu udaljenost od točke označene brojem 2 do točke označene brojem 3.</w:t>
      </w:r>
    </w:p>
    <w:p w14:paraId="70C87D6F" w14:textId="77777777" w:rsidR="00B11456" w:rsidRPr="008145F5" w:rsidRDefault="00B11456" w:rsidP="00B11456">
      <w:pPr>
        <w:contextualSpacing/>
        <w:rPr>
          <w:rFonts w:ascii="Barlow SK" w:eastAsia="Calibri" w:hAnsi="Barlow SK" w:cs="Calibri"/>
          <w:b/>
          <w:lang w:val="hr-HR"/>
        </w:rPr>
      </w:pPr>
    </w:p>
    <w:p w14:paraId="5680F02D" w14:textId="77777777" w:rsidR="00B11456" w:rsidRPr="008145F5" w:rsidRDefault="00B11456" w:rsidP="00B11456">
      <w:pPr>
        <w:contextualSpacing/>
        <w:rPr>
          <w:rFonts w:ascii="Barlow SK" w:eastAsia="Calibri" w:hAnsi="Barlow SK" w:cs="Calibri"/>
          <w:b/>
          <w:lang w:val="hr-HR"/>
        </w:rPr>
      </w:pPr>
      <w:r w:rsidRPr="008145F5">
        <w:rPr>
          <w:rFonts w:ascii="Barlow SK" w:eastAsia="Calibri" w:hAnsi="Barlow SK" w:cs="Calibri"/>
          <w:b/>
          <w:lang w:val="hr-HR"/>
        </w:rPr>
        <w:t>Sljedeća četiri zadatka riješi služeći se priloženim isječcima geografskih karata.</w:t>
      </w:r>
    </w:p>
    <w:p w14:paraId="2B8ADB12" w14:textId="77777777" w:rsidR="00B11456" w:rsidRPr="008145F5" w:rsidRDefault="00B11456" w:rsidP="00B11456">
      <w:pPr>
        <w:contextualSpacing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22. Zaokruži slovo ispod karte koju ćeš ponijeti u turističkom obilasku.</w:t>
      </w:r>
    </w:p>
    <w:p w14:paraId="09030A86" w14:textId="2752D65D" w:rsidR="00B11456" w:rsidRPr="008145F5" w:rsidRDefault="00B11456" w:rsidP="00B11456">
      <w:pPr>
        <w:rPr>
          <w:rFonts w:ascii="Barlow SK" w:hAnsi="Barlow SK" w:cs="Calibri"/>
          <w:lang w:val="hr-HR"/>
        </w:rPr>
      </w:pPr>
      <w:r w:rsidRPr="008145F5">
        <w:rPr>
          <w:rFonts w:ascii="Barlow SK" w:eastAsia="Calibri" w:hAnsi="Barlow SK"/>
          <w:noProof/>
          <w:lang w:val="hr-HR"/>
        </w:rPr>
        <w:drawing>
          <wp:inline distT="0" distB="0" distL="0" distR="0" wp14:anchorId="5DF953EB" wp14:editId="6ADC7A75">
            <wp:extent cx="5760720" cy="217106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6702" w14:textId="432B4B0A" w:rsidR="00B11456" w:rsidRPr="008145F5" w:rsidRDefault="00B11456" w:rsidP="00B11456">
      <w:pPr>
        <w:rPr>
          <w:rFonts w:ascii="Barlow SK" w:hAnsi="Barlow SK" w:cs="Calibri"/>
          <w:lang w:val="hr-HR"/>
        </w:rPr>
      </w:pPr>
      <w:r w:rsidRPr="008145F5">
        <w:rPr>
          <w:rFonts w:ascii="Barlow SK" w:hAnsi="Barlow SK"/>
          <w:noProof/>
          <w:lang w:val="hr-HR"/>
        </w:rPr>
        <w:lastRenderedPageBreak/>
        <w:drawing>
          <wp:inline distT="0" distB="0" distL="0" distR="0" wp14:anchorId="411543D3" wp14:editId="79EAE39F">
            <wp:extent cx="3139440" cy="27889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97A3" w14:textId="77777777" w:rsidR="00B11456" w:rsidRPr="008145F5" w:rsidRDefault="00B11456" w:rsidP="00B11456">
      <w:pPr>
        <w:spacing w:line="360" w:lineRule="auto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23. Naziv za smeđe linije prikazane na priloženom isječku  geografske karte je ______________________,</w:t>
      </w:r>
    </w:p>
    <w:p w14:paraId="27810EE0" w14:textId="77777777" w:rsidR="00B11456" w:rsidRPr="008145F5" w:rsidRDefault="00B11456" w:rsidP="00B11456">
      <w:pPr>
        <w:spacing w:line="360" w:lineRule="auto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 xml:space="preserve">       a njima je na priloženom isječku topografske karte prikazan  _____________________.</w:t>
      </w:r>
    </w:p>
    <w:p w14:paraId="1D2465DE" w14:textId="77777777" w:rsidR="00B11456" w:rsidRPr="008145F5" w:rsidRDefault="00B11456" w:rsidP="00B11456">
      <w:pPr>
        <w:spacing w:line="360" w:lineRule="auto"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24. Zelena boja na priloženom isječku označava________________.</w:t>
      </w:r>
    </w:p>
    <w:p w14:paraId="1864BBDC" w14:textId="77777777" w:rsidR="00B11456" w:rsidRPr="008145F5" w:rsidRDefault="00B11456" w:rsidP="00B11456">
      <w:pPr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 xml:space="preserve">25. Služeći se tumačem znakova u udžbeniku str. 20. napiši značenje </w:t>
      </w:r>
    </w:p>
    <w:p w14:paraId="6B87A1F7" w14:textId="77777777" w:rsidR="00B11456" w:rsidRPr="008145F5" w:rsidRDefault="00B11456" w:rsidP="00B11456">
      <w:pPr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 xml:space="preserve">      zaokruženih topografskih znakova.</w:t>
      </w:r>
    </w:p>
    <w:p w14:paraId="4D5D5FAA" w14:textId="77777777" w:rsidR="00B11456" w:rsidRPr="008145F5" w:rsidRDefault="00B11456" w:rsidP="00B11456">
      <w:pPr>
        <w:contextualSpacing/>
        <w:rPr>
          <w:rFonts w:ascii="Barlow SK" w:eastAsia="Calibri" w:hAnsi="Barlow SK" w:cs="Calibri"/>
          <w:lang w:val="hr-HR"/>
        </w:rPr>
      </w:pPr>
    </w:p>
    <w:p w14:paraId="122BDBFF" w14:textId="77777777" w:rsidR="00B11456" w:rsidRPr="008145F5" w:rsidRDefault="00B11456" w:rsidP="00B11456">
      <w:pPr>
        <w:contextualSpacing/>
        <w:rPr>
          <w:rFonts w:ascii="Barlow SK" w:eastAsia="Calibri" w:hAnsi="Barlow SK" w:cs="Calibri"/>
          <w:b/>
          <w:lang w:val="hr-HR"/>
        </w:rPr>
      </w:pPr>
      <w:r w:rsidRPr="008145F5">
        <w:rPr>
          <w:rFonts w:ascii="Barlow SK" w:eastAsia="Calibri" w:hAnsi="Barlow SK" w:cs="Calibri"/>
          <w:b/>
          <w:lang w:val="hr-HR"/>
        </w:rPr>
        <w:t>Sljedeća tri zadatka riješi koristeći se atlasom.</w:t>
      </w:r>
    </w:p>
    <w:p w14:paraId="37A373F1" w14:textId="77777777" w:rsidR="00B11456" w:rsidRPr="008145F5" w:rsidRDefault="00B11456" w:rsidP="00B11456">
      <w:pPr>
        <w:spacing w:line="360" w:lineRule="auto"/>
        <w:contextualSpacing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26. Na kojoj je stranici u atlasu prikazana Južna Amerika?</w:t>
      </w:r>
    </w:p>
    <w:p w14:paraId="14A3C822" w14:textId="7A67FED4" w:rsidR="00B11456" w:rsidRPr="008145F5" w:rsidRDefault="00B11456" w:rsidP="00B11456">
      <w:pPr>
        <w:spacing w:line="360" w:lineRule="auto"/>
        <w:contextualSpacing/>
        <w:rPr>
          <w:rFonts w:ascii="Barlow SK" w:eastAsia="Calibri" w:hAnsi="Barlow SK" w:cs="Calibri"/>
          <w:b/>
          <w:lang w:val="hr-HR"/>
        </w:rPr>
      </w:pPr>
      <w:r w:rsidRPr="008145F5">
        <w:rPr>
          <w:rFonts w:ascii="Barlow SK" w:eastAsia="Calibri" w:hAnsi="Barlow SK" w:cs="Calibri"/>
          <w:noProof/>
          <w:lang w:val="hr-HR"/>
        </w:rPr>
        <w:t>___________________________________________________________________________________________</w:t>
      </w:r>
    </w:p>
    <w:p w14:paraId="6A41832F" w14:textId="77777777" w:rsidR="00B11456" w:rsidRPr="008145F5" w:rsidRDefault="00B11456" w:rsidP="00B11456">
      <w:pPr>
        <w:spacing w:line="360" w:lineRule="auto"/>
        <w:contextualSpacing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27. Kako se zove hladna morska struja koja teče uz zapadne obale Južne Amerike?</w:t>
      </w:r>
    </w:p>
    <w:p w14:paraId="6E52A32C" w14:textId="028FA2DC" w:rsidR="00B11456" w:rsidRPr="008145F5" w:rsidRDefault="00B11456" w:rsidP="00B11456">
      <w:pPr>
        <w:spacing w:line="360" w:lineRule="auto"/>
        <w:contextualSpacing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noProof/>
          <w:lang w:val="hr-HR"/>
        </w:rPr>
        <w:t>___________________________________________________________________________________________</w:t>
      </w:r>
    </w:p>
    <w:p w14:paraId="734ACDE9" w14:textId="77777777" w:rsidR="00B11456" w:rsidRPr="008145F5" w:rsidRDefault="00B11456" w:rsidP="00B11456">
      <w:pPr>
        <w:spacing w:line="360" w:lineRule="auto"/>
        <w:contextualSpacing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lang w:val="hr-HR"/>
        </w:rPr>
        <w:t>28. Izračunaj koliko je sati u Madridu kada je u Zagrebu podne.</w:t>
      </w:r>
    </w:p>
    <w:p w14:paraId="17CA5876" w14:textId="2A7BC4FF" w:rsidR="00B11456" w:rsidRPr="008145F5" w:rsidRDefault="00B11456" w:rsidP="00B11456">
      <w:pPr>
        <w:spacing w:line="360" w:lineRule="auto"/>
        <w:contextualSpacing/>
        <w:rPr>
          <w:rFonts w:ascii="Barlow SK" w:eastAsia="Calibri" w:hAnsi="Barlow SK" w:cs="Calibri"/>
          <w:lang w:val="hr-HR"/>
        </w:rPr>
      </w:pPr>
      <w:r w:rsidRPr="008145F5">
        <w:rPr>
          <w:rFonts w:ascii="Barlow SK" w:eastAsia="Calibri" w:hAnsi="Barlow SK" w:cs="Calibri"/>
          <w:noProof/>
          <w:lang w:val="hr-HR"/>
        </w:rPr>
        <w:t>___________________________________________________________________________________________</w:t>
      </w:r>
    </w:p>
    <w:p w14:paraId="48B0613C" w14:textId="77777777" w:rsidR="00B11456" w:rsidRPr="008145F5" w:rsidRDefault="00B11456" w:rsidP="00B11456">
      <w:pPr>
        <w:rPr>
          <w:rFonts w:ascii="Barlow SK" w:hAnsi="Barlow SK" w:cs="Calibri"/>
          <w:lang w:val="hr-HR"/>
        </w:rPr>
      </w:pPr>
    </w:p>
    <w:p w14:paraId="318F27BE" w14:textId="77777777" w:rsidR="00B11456" w:rsidRPr="00CF5CC9" w:rsidRDefault="00B11456" w:rsidP="00B11456">
      <w:pPr>
        <w:rPr>
          <w:rFonts w:ascii="Barlow SK" w:hAnsi="Barlow SK"/>
        </w:rPr>
      </w:pPr>
    </w:p>
    <w:p w14:paraId="2C9F84B1" w14:textId="77777777" w:rsidR="00B11456" w:rsidRPr="00B11456" w:rsidRDefault="00B11456" w:rsidP="00AA0AD4">
      <w:pPr>
        <w:rPr>
          <w:rFonts w:ascii="Barlow SK" w:hAnsi="Barlow SK" w:cs="Calibri"/>
          <w:bCs/>
          <w:sz w:val="22"/>
          <w:szCs w:val="22"/>
        </w:rPr>
      </w:pPr>
    </w:p>
    <w:sectPr w:rsidR="00B11456" w:rsidRPr="00B11456" w:rsidSect="00544E37">
      <w:head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76CCA" w14:textId="77777777" w:rsidR="00BC2703" w:rsidRDefault="00BC2703" w:rsidP="008D561B">
      <w:pPr>
        <w:spacing w:after="0" w:line="240" w:lineRule="auto"/>
      </w:pPr>
      <w:r>
        <w:separator/>
      </w:r>
    </w:p>
  </w:endnote>
  <w:endnote w:type="continuationSeparator" w:id="0">
    <w:p w14:paraId="65A5A78E" w14:textId="77777777" w:rsidR="00BC2703" w:rsidRDefault="00BC2703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D07AA" w14:textId="77777777" w:rsidR="00BC2703" w:rsidRDefault="00BC2703" w:rsidP="008D561B">
      <w:pPr>
        <w:spacing w:after="0" w:line="240" w:lineRule="auto"/>
      </w:pPr>
      <w:r>
        <w:separator/>
      </w:r>
    </w:p>
  </w:footnote>
  <w:footnote w:type="continuationSeparator" w:id="0">
    <w:p w14:paraId="3FDA4520" w14:textId="77777777" w:rsidR="00BC2703" w:rsidRDefault="00BC2703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AAE99" w14:textId="77777777"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5706D8D5" wp14:editId="3CB951E6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947E9"/>
    <w:multiLevelType w:val="hybridMultilevel"/>
    <w:tmpl w:val="C9901776"/>
    <w:lvl w:ilvl="0" w:tplc="9E1E6A6A"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D6CDD"/>
    <w:rsid w:val="000F4904"/>
    <w:rsid w:val="00133FEF"/>
    <w:rsid w:val="00151128"/>
    <w:rsid w:val="001576FA"/>
    <w:rsid w:val="00166AB2"/>
    <w:rsid w:val="00255698"/>
    <w:rsid w:val="00273C0B"/>
    <w:rsid w:val="003104DF"/>
    <w:rsid w:val="00315A00"/>
    <w:rsid w:val="00337CE6"/>
    <w:rsid w:val="00357EA5"/>
    <w:rsid w:val="00376AC1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A701D"/>
    <w:rsid w:val="005B2265"/>
    <w:rsid w:val="005C1EC5"/>
    <w:rsid w:val="00663EEE"/>
    <w:rsid w:val="006A6BC7"/>
    <w:rsid w:val="006A784F"/>
    <w:rsid w:val="007252BE"/>
    <w:rsid w:val="007B0CD6"/>
    <w:rsid w:val="007B30D0"/>
    <w:rsid w:val="007C1635"/>
    <w:rsid w:val="008145F5"/>
    <w:rsid w:val="00860D36"/>
    <w:rsid w:val="0087244F"/>
    <w:rsid w:val="00876A5B"/>
    <w:rsid w:val="00891D8C"/>
    <w:rsid w:val="008B0AFC"/>
    <w:rsid w:val="008D488A"/>
    <w:rsid w:val="008D4982"/>
    <w:rsid w:val="008D561B"/>
    <w:rsid w:val="008E3A51"/>
    <w:rsid w:val="00904AC8"/>
    <w:rsid w:val="00942967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11456"/>
    <w:rsid w:val="00B21602"/>
    <w:rsid w:val="00B83E07"/>
    <w:rsid w:val="00BA5CEE"/>
    <w:rsid w:val="00BC2703"/>
    <w:rsid w:val="00BF2361"/>
    <w:rsid w:val="00C22D28"/>
    <w:rsid w:val="00D37A4E"/>
    <w:rsid w:val="00D72ECB"/>
    <w:rsid w:val="00D77953"/>
    <w:rsid w:val="00D77E61"/>
    <w:rsid w:val="00DD38F2"/>
    <w:rsid w:val="00E22573"/>
    <w:rsid w:val="00E24E11"/>
    <w:rsid w:val="00E36255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45CFB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36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app.wizer.me/preview/CXTOZK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pp.wizer.me/preview/CXTOZK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AE8F5-93CB-4CA5-B43F-00CDD0B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15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Krešimir Kojundžić</cp:lastModifiedBy>
  <cp:revision>6</cp:revision>
  <dcterms:created xsi:type="dcterms:W3CDTF">2020-08-21T13:51:00Z</dcterms:created>
  <dcterms:modified xsi:type="dcterms:W3CDTF">2020-11-08T08:07:00Z</dcterms:modified>
</cp:coreProperties>
</file>